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 xml:space="preserve">RESIDENCE PERMIT </w:t>
      </w:r>
      <w:r w:rsidR="004412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877E0">
        <w:rPr>
          <w:rFonts w:ascii="Times New Roman" w:hAnsi="Times New Roman" w:cs="Times New Roman"/>
          <w:b/>
          <w:sz w:val="24"/>
          <w:szCs w:val="24"/>
        </w:rPr>
        <w:t>WHITE</w:t>
      </w:r>
      <w:r w:rsidR="004412BB">
        <w:rPr>
          <w:rFonts w:ascii="Times New Roman" w:hAnsi="Times New Roman" w:cs="Times New Roman"/>
          <w:b/>
          <w:sz w:val="24"/>
          <w:szCs w:val="24"/>
        </w:rPr>
        <w:t xml:space="preserve"> CARD</w:t>
      </w:r>
    </w:p>
    <w:p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:rsidTr="00A669BD">
        <w:trPr>
          <w:trHeight w:val="555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971"/>
          <w:jc w:val="center"/>
        </w:trPr>
        <w:tc>
          <w:tcPr>
            <w:tcW w:w="7650" w:type="dxa"/>
          </w:tcPr>
          <w:p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filled and signed application form for residence permit and Appendix </w:t>
            </w:r>
            <w:r w:rsidR="00463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FDA"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–find it on the website of </w:t>
            </w:r>
            <w:r w:rsidR="00EA4C33" w:rsidRPr="002274A9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</w:t>
            </w:r>
            <w:r w:rsidR="00EA4C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669BD" w:rsidRPr="00A669BD" w:rsidRDefault="00DC53A2" w:rsidP="00A669BD">
            <w:pPr>
              <w:pStyle w:val="TableParagraph"/>
              <w:spacing w:line="234" w:lineRule="exact"/>
              <w:rPr>
                <w:sz w:val="18"/>
                <w:szCs w:val="30"/>
              </w:rPr>
            </w:pPr>
            <w:hyperlink r:id="rId8" w:history="1">
              <w:r w:rsidR="001877E0" w:rsidRPr="00A43E80">
                <w:rPr>
                  <w:rStyle w:val="Hiperhivatkozs"/>
                </w:rPr>
                <w:t>http://oif.gov.hu/index.php?option=com_k2&amp;view=item&amp;layout=item&amp;id=2241&amp;Itemid=2466&amp;lang=en</w:t>
              </w:r>
            </w:hyperlink>
            <w:r w:rsidR="001877E0">
              <w:t xml:space="preserve"> </w:t>
            </w:r>
            <w:r w:rsidR="004412BB">
              <w:t xml:space="preserve"> 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DC53A2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DC5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residen</w:t>
            </w:r>
            <w:r w:rsidR="00A15E5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r w:rsidR="00E8378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4E74DE">
              <w:rPr>
                <w:rFonts w:ascii="Times New Roman" w:hAnsi="Times New Roman" w:cs="Times New Roman"/>
                <w:sz w:val="24"/>
                <w:szCs w:val="24"/>
              </w:rPr>
              <w:t>expire or will become invalid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</w:p>
        </w:tc>
        <w:tc>
          <w:tcPr>
            <w:tcW w:w="709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</w:p>
        </w:tc>
        <w:tc>
          <w:tcPr>
            <w:tcW w:w="709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608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A669BD" w:rsidRDefault="001877E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contract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A66" w:rsidRPr="00E6083A" w:rsidRDefault="00806A66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:rsidTr="00A669BD">
        <w:trPr>
          <w:trHeight w:val="352"/>
          <w:jc w:val="center"/>
        </w:trPr>
        <w:tc>
          <w:tcPr>
            <w:tcW w:w="7661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Income certificate issued by the tax authority for the previous year and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E0" w:rsidRPr="00E6083A" w:rsidTr="00A669BD">
        <w:trPr>
          <w:trHeight w:val="262"/>
          <w:jc w:val="center"/>
        </w:trPr>
        <w:tc>
          <w:tcPr>
            <w:tcW w:w="7661" w:type="dxa"/>
          </w:tcPr>
          <w:p w:rsidR="001877E0" w:rsidRPr="00E6083A" w:rsidRDefault="001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 of the last 6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</w:tc>
        <w:tc>
          <w:tcPr>
            <w:tcW w:w="782" w:type="dxa"/>
          </w:tcPr>
          <w:p w:rsidR="001877E0" w:rsidRPr="00E6083A" w:rsidRDefault="001877E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1877E0" w:rsidRPr="00E6083A" w:rsidRDefault="001877E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262"/>
          <w:jc w:val="center"/>
        </w:trPr>
        <w:tc>
          <w:tcPr>
            <w:tcW w:w="7661" w:type="dxa"/>
          </w:tcPr>
          <w:p w:rsidR="00A669BD" w:rsidRPr="00E6083A" w:rsidRDefault="001877E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slip for the last 6 months.</w:t>
            </w:r>
          </w:p>
        </w:tc>
        <w:tc>
          <w:tcPr>
            <w:tcW w:w="78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:rsidTr="00A669BD">
        <w:trPr>
          <w:trHeight w:val="470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:rsidTr="00A669BD">
        <w:trPr>
          <w:trHeight w:val="248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84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492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A669BD">
        <w:trPr>
          <w:trHeight w:val="483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ary evidence to verify the reservation of accommodation and payme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508"/>
          <w:jc w:val="center"/>
        </w:trPr>
        <w:tc>
          <w:tcPr>
            <w:tcW w:w="7650" w:type="dxa"/>
          </w:tcPr>
          <w:p w:rsidR="00A669BD" w:rsidRPr="00E6083A" w:rsidRDefault="00A669BD" w:rsidP="00D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</w:t>
            </w:r>
            <w:r w:rsidR="00DC53A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bookmarkStart w:id="0" w:name="_GoBack"/>
            <w:bookmarkEnd w:id="0"/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:rsidTr="00CA6DF2">
        <w:trPr>
          <w:trHeight w:val="799"/>
          <w:jc w:val="center"/>
        </w:trPr>
        <w:tc>
          <w:tcPr>
            <w:tcW w:w="76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9BD" w:rsidRPr="00E6083A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:rsidR="000A7CE2" w:rsidRDefault="000A7CE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669BD" w:rsidRPr="00CA6DF2" w:rsidRDefault="00CA6DF2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A669BD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Note: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Only original documents are accepted.</w:t>
      </w:r>
    </w:p>
    <w:p w:rsidR="00A669BD" w:rsidRPr="00CA6DF2" w:rsidRDefault="00A669BD" w:rsidP="00FC5ADB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Please bring one extra set of Photocopy of all the documents you wish to submit. Also bring full copy of the valid passport.</w:t>
      </w:r>
    </w:p>
    <w:p w:rsidR="00FC5ADB" w:rsidRPr="00CA6DF2" w:rsidRDefault="00A669BD" w:rsidP="00CA6DF2">
      <w:pPr>
        <w:pStyle w:val="Listaszerbekezds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>The Embassy reserves the right to request further documentation. Original Documents must be presented during the personal interview with the visa officer.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Contact of</w:t>
      </w:r>
      <w:r w:rsidRPr="00CA6DF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applicant</w:t>
      </w:r>
      <w:r w:rsidRPr="00CA6D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A6DF2">
        <w:rPr>
          <w:rFonts w:ascii="Times New Roman" w:hAnsi="Times New Roman" w:cs="Times New Roman"/>
          <w:sz w:val="20"/>
          <w:szCs w:val="20"/>
        </w:rPr>
        <w:t>(Tel): __________________ Email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669BD" w:rsidRPr="00CA6DF2" w:rsidRDefault="00EA4C33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4C33">
        <w:rPr>
          <w:rFonts w:ascii="Times New Roman" w:hAnsi="Times New Roman" w:cs="Times New Roman"/>
          <w:sz w:val="20"/>
          <w:szCs w:val="20"/>
        </w:rPr>
        <w:t>Signature (applicant)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 </w:t>
      </w:r>
      <w:r w:rsidR="00A669BD" w:rsidRPr="00CA6DF2">
        <w:rPr>
          <w:rFonts w:ascii="Times New Roman" w:hAnsi="Times New Roman" w:cs="Times New Roman"/>
          <w:sz w:val="20"/>
          <w:szCs w:val="20"/>
        </w:rPr>
        <w:t>SO Name: __________________________</w:t>
      </w:r>
    </w:p>
    <w:p w:rsidR="00A669BD" w:rsidRPr="00CA6DF2" w:rsidRDefault="00A669BD" w:rsidP="00FC5ADB">
      <w:pPr>
        <w:tabs>
          <w:tab w:val="left" w:pos="4733"/>
          <w:tab w:val="left" w:pos="5161"/>
          <w:tab w:val="left" w:pos="9487"/>
        </w:tabs>
        <w:spacing w:before="93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DF2">
        <w:rPr>
          <w:rFonts w:ascii="Times New Roman" w:hAnsi="Times New Roman" w:cs="Times New Roman"/>
          <w:sz w:val="20"/>
          <w:szCs w:val="20"/>
        </w:rPr>
        <w:t>Location: ______________________________</w:t>
      </w:r>
      <w:proofErr w:type="gramStart"/>
      <w:r w:rsidRPr="00CA6DF2">
        <w:rPr>
          <w:rFonts w:ascii="Times New Roman" w:hAnsi="Times New Roman" w:cs="Times New Roman"/>
          <w:sz w:val="20"/>
          <w:szCs w:val="20"/>
        </w:rPr>
        <w:t>_  Date</w:t>
      </w:r>
      <w:proofErr w:type="gramEnd"/>
      <w:r w:rsidRPr="00CA6DF2">
        <w:rPr>
          <w:rFonts w:ascii="Times New Roman" w:hAnsi="Times New Roman" w:cs="Times New Roman"/>
          <w:sz w:val="20"/>
          <w:szCs w:val="20"/>
        </w:rPr>
        <w:t>:  ______________________________</w:t>
      </w:r>
    </w:p>
    <w:sectPr w:rsidR="00A669BD" w:rsidRPr="00CA6DF2" w:rsidSect="003A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9" w:rsidRDefault="00523C59" w:rsidP="00806A66">
      <w:r>
        <w:separator/>
      </w:r>
    </w:p>
  </w:endnote>
  <w:endnote w:type="continuationSeparator" w:id="0">
    <w:p w:rsidR="00523C59" w:rsidRDefault="00523C59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5361"/>
      <w:docPartObj>
        <w:docPartGallery w:val="Page Numbers (Bottom of Page)"/>
        <w:docPartUnique/>
      </w:docPartObj>
    </w:sdtPr>
    <w:sdtEndPr/>
    <w:sdtContent>
      <w:p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3A2" w:rsidRPr="00DC53A2">
          <w:rPr>
            <w:noProof/>
            <w:lang w:val="hu-HU"/>
          </w:rPr>
          <w:t>1</w:t>
        </w:r>
        <w:r>
          <w:fldChar w:fldCharType="end"/>
        </w:r>
      </w:p>
    </w:sdtContent>
  </w:sdt>
  <w:p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9" w:rsidRDefault="00523C59" w:rsidP="00806A66">
      <w:r>
        <w:separator/>
      </w:r>
    </w:p>
  </w:footnote>
  <w:footnote w:type="continuationSeparator" w:id="0">
    <w:p w:rsidR="00523C59" w:rsidRDefault="00523C59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5"/>
      <w:gridCol w:w="5505"/>
    </w:tblGrid>
    <w:tr w:rsidR="00CA6DF2" w:rsidTr="007159B5">
      <w:tc>
        <w:tcPr>
          <w:tcW w:w="5505" w:type="dxa"/>
        </w:tcPr>
        <w:p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1466F9D7" wp14:editId="4D8B6FA4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:rsidR="00CA6DF2" w:rsidRDefault="00CA6DF2" w:rsidP="00CA6DF2">
          <w:pPr>
            <w:jc w:val="center"/>
          </w:pPr>
        </w:p>
      </w:tc>
    </w:tr>
    <w:tr w:rsidR="00CA6DF2" w:rsidTr="007159B5"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147F6A" wp14:editId="0C68F44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  <w:proofErr w:type="gramEnd"/>
                              </w:p>
                              <w:p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nce number</w:t>
                                </w:r>
                                <w:proofErr w:type="gramStart"/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:………………………………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82896">
                            <w:rPr>
                              <w:rFonts w:ascii="Times New Roman" w:hAnsi="Times New Roman" w:cs="Times New Roman"/>
                            </w:rPr>
                            <w:t>nce number:………………………………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BB" w:rsidRDefault="00804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1C"/>
    <w:rsid w:val="000202F5"/>
    <w:rsid w:val="00035AC8"/>
    <w:rsid w:val="00045CA5"/>
    <w:rsid w:val="00063643"/>
    <w:rsid w:val="000742DB"/>
    <w:rsid w:val="00077463"/>
    <w:rsid w:val="000843DA"/>
    <w:rsid w:val="000A7CE2"/>
    <w:rsid w:val="000B1A25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877E0"/>
    <w:rsid w:val="001D7F4F"/>
    <w:rsid w:val="001F502B"/>
    <w:rsid w:val="00272552"/>
    <w:rsid w:val="002A23EB"/>
    <w:rsid w:val="002F4DE7"/>
    <w:rsid w:val="0030380E"/>
    <w:rsid w:val="003046A2"/>
    <w:rsid w:val="00312CAB"/>
    <w:rsid w:val="00313DEE"/>
    <w:rsid w:val="00351A98"/>
    <w:rsid w:val="00356012"/>
    <w:rsid w:val="003639AA"/>
    <w:rsid w:val="003A34E1"/>
    <w:rsid w:val="003A5D08"/>
    <w:rsid w:val="003F423F"/>
    <w:rsid w:val="00400A30"/>
    <w:rsid w:val="0040423D"/>
    <w:rsid w:val="00405F5A"/>
    <w:rsid w:val="004412BB"/>
    <w:rsid w:val="0045342B"/>
    <w:rsid w:val="004551D8"/>
    <w:rsid w:val="0045567C"/>
    <w:rsid w:val="004601BD"/>
    <w:rsid w:val="00463FDA"/>
    <w:rsid w:val="004B1467"/>
    <w:rsid w:val="004B292F"/>
    <w:rsid w:val="004C0AF9"/>
    <w:rsid w:val="004C4BDC"/>
    <w:rsid w:val="004E1B36"/>
    <w:rsid w:val="004E43CC"/>
    <w:rsid w:val="004E74DE"/>
    <w:rsid w:val="004E7AC1"/>
    <w:rsid w:val="00506A1D"/>
    <w:rsid w:val="00510A45"/>
    <w:rsid w:val="00523C59"/>
    <w:rsid w:val="00523F0B"/>
    <w:rsid w:val="005347EC"/>
    <w:rsid w:val="00555196"/>
    <w:rsid w:val="00564CB1"/>
    <w:rsid w:val="00564EC2"/>
    <w:rsid w:val="00590789"/>
    <w:rsid w:val="005C5B8C"/>
    <w:rsid w:val="005E0097"/>
    <w:rsid w:val="005E36AC"/>
    <w:rsid w:val="006114AE"/>
    <w:rsid w:val="00622DCF"/>
    <w:rsid w:val="00623929"/>
    <w:rsid w:val="006360E8"/>
    <w:rsid w:val="0067091C"/>
    <w:rsid w:val="006921EA"/>
    <w:rsid w:val="006B2259"/>
    <w:rsid w:val="006C5627"/>
    <w:rsid w:val="006D0BE9"/>
    <w:rsid w:val="006E6899"/>
    <w:rsid w:val="006F6F96"/>
    <w:rsid w:val="00701576"/>
    <w:rsid w:val="007042E0"/>
    <w:rsid w:val="00704B86"/>
    <w:rsid w:val="007245B8"/>
    <w:rsid w:val="007636ED"/>
    <w:rsid w:val="00787B1C"/>
    <w:rsid w:val="007E4BEA"/>
    <w:rsid w:val="007F5FCA"/>
    <w:rsid w:val="007F6B21"/>
    <w:rsid w:val="008049BB"/>
    <w:rsid w:val="00806A66"/>
    <w:rsid w:val="008523F6"/>
    <w:rsid w:val="008821F0"/>
    <w:rsid w:val="008B3F07"/>
    <w:rsid w:val="008B486F"/>
    <w:rsid w:val="008C6F50"/>
    <w:rsid w:val="0091578A"/>
    <w:rsid w:val="00943032"/>
    <w:rsid w:val="009433C0"/>
    <w:rsid w:val="00952C69"/>
    <w:rsid w:val="00962915"/>
    <w:rsid w:val="00A15E59"/>
    <w:rsid w:val="00A25ED6"/>
    <w:rsid w:val="00A41542"/>
    <w:rsid w:val="00A669BD"/>
    <w:rsid w:val="00A74480"/>
    <w:rsid w:val="00AA29EB"/>
    <w:rsid w:val="00AB393F"/>
    <w:rsid w:val="00AC4742"/>
    <w:rsid w:val="00AE589C"/>
    <w:rsid w:val="00B5155A"/>
    <w:rsid w:val="00B84301"/>
    <w:rsid w:val="00B8501F"/>
    <w:rsid w:val="00B85E0B"/>
    <w:rsid w:val="00BD5B43"/>
    <w:rsid w:val="00BE2529"/>
    <w:rsid w:val="00C34291"/>
    <w:rsid w:val="00C45979"/>
    <w:rsid w:val="00C77007"/>
    <w:rsid w:val="00C90E38"/>
    <w:rsid w:val="00CA0D02"/>
    <w:rsid w:val="00CA6DF2"/>
    <w:rsid w:val="00CB3DEB"/>
    <w:rsid w:val="00CC305E"/>
    <w:rsid w:val="00CE193E"/>
    <w:rsid w:val="00CE4FC7"/>
    <w:rsid w:val="00CE7977"/>
    <w:rsid w:val="00D04355"/>
    <w:rsid w:val="00D2550E"/>
    <w:rsid w:val="00D35182"/>
    <w:rsid w:val="00D65FB9"/>
    <w:rsid w:val="00D71861"/>
    <w:rsid w:val="00D72992"/>
    <w:rsid w:val="00DC53A2"/>
    <w:rsid w:val="00DD0590"/>
    <w:rsid w:val="00DD3523"/>
    <w:rsid w:val="00E15FB2"/>
    <w:rsid w:val="00E31CA2"/>
    <w:rsid w:val="00E43FAA"/>
    <w:rsid w:val="00E4471D"/>
    <w:rsid w:val="00E56370"/>
    <w:rsid w:val="00E56863"/>
    <w:rsid w:val="00E6600D"/>
    <w:rsid w:val="00E76B98"/>
    <w:rsid w:val="00E81DFB"/>
    <w:rsid w:val="00E821CC"/>
    <w:rsid w:val="00E83786"/>
    <w:rsid w:val="00E9786A"/>
    <w:rsid w:val="00EA4C33"/>
    <w:rsid w:val="00ED1FBF"/>
    <w:rsid w:val="00ED33A5"/>
    <w:rsid w:val="00ED3D1D"/>
    <w:rsid w:val="00ED5D74"/>
    <w:rsid w:val="00EE3082"/>
    <w:rsid w:val="00EF5F57"/>
    <w:rsid w:val="00F41A49"/>
    <w:rsid w:val="00F43874"/>
    <w:rsid w:val="00F65235"/>
    <w:rsid w:val="00F90664"/>
    <w:rsid w:val="00FA0040"/>
    <w:rsid w:val="00FB6E4A"/>
    <w:rsid w:val="00FC5ADB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A9A75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045CA5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41&amp;Itemid=2466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5794-ECFE-4313-A9BC-2749C9C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Fekete Balázs - DEL</cp:lastModifiedBy>
  <cp:revision>4</cp:revision>
  <dcterms:created xsi:type="dcterms:W3CDTF">2024-03-22T04:20:00Z</dcterms:created>
  <dcterms:modified xsi:type="dcterms:W3CDTF">2024-03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